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7A6156" w:rsidR="001E41F3" w:rsidRDefault="001E41F3">
      <w:pPr>
        <w:pStyle w:val="CRCoverPage"/>
        <w:tabs>
          <w:tab w:val="right" w:pos="9639"/>
        </w:tabs>
        <w:spacing w:after="0"/>
        <w:rPr>
          <w:b/>
          <w:i/>
          <w:noProof/>
          <w:sz w:val="28"/>
        </w:rPr>
      </w:pPr>
      <w:r>
        <w:rPr>
          <w:b/>
          <w:noProof/>
          <w:sz w:val="24"/>
        </w:rPr>
        <w:t>3GPP TSG-</w:t>
      </w:r>
      <w:r w:rsidR="00930A4D">
        <w:rPr>
          <w:b/>
          <w:noProof/>
          <w:sz w:val="24"/>
        </w:rPr>
        <w:fldChar w:fldCharType="begin"/>
      </w:r>
      <w:r w:rsidR="00930A4D">
        <w:rPr>
          <w:b/>
          <w:noProof/>
          <w:sz w:val="24"/>
        </w:rPr>
        <w:instrText xml:space="preserve"> DOCPROPERTY  TSG/WGRef  \* MERGEFORMAT </w:instrText>
      </w:r>
      <w:r w:rsidR="00930A4D">
        <w:rPr>
          <w:b/>
          <w:noProof/>
          <w:sz w:val="24"/>
        </w:rPr>
        <w:fldChar w:fldCharType="separate"/>
      </w:r>
      <w:r w:rsidR="00D83202">
        <w:rPr>
          <w:b/>
          <w:noProof/>
          <w:sz w:val="24"/>
        </w:rPr>
        <w:t>SA3</w:t>
      </w:r>
      <w:r w:rsidR="00930A4D">
        <w:rPr>
          <w:b/>
          <w:noProof/>
          <w:sz w:val="24"/>
        </w:rPr>
        <w:fldChar w:fldCharType="end"/>
      </w:r>
      <w:r w:rsidR="00C66BA2">
        <w:rPr>
          <w:b/>
          <w:noProof/>
          <w:sz w:val="24"/>
        </w:rPr>
        <w:t xml:space="preserve"> </w:t>
      </w:r>
      <w:r>
        <w:rPr>
          <w:b/>
          <w:noProof/>
          <w:sz w:val="24"/>
        </w:rPr>
        <w:t>Meeting #</w:t>
      </w:r>
      <w:r w:rsidR="00930A4D">
        <w:rPr>
          <w:b/>
          <w:noProof/>
          <w:sz w:val="24"/>
        </w:rPr>
        <w:fldChar w:fldCharType="begin"/>
      </w:r>
      <w:r w:rsidR="00930A4D">
        <w:rPr>
          <w:b/>
          <w:noProof/>
          <w:sz w:val="24"/>
        </w:rPr>
        <w:instrText xml:space="preserve"> DOCPROPERTY  MtgSeq  \* MERGEFORMAT </w:instrText>
      </w:r>
      <w:r w:rsidR="00930A4D">
        <w:rPr>
          <w:b/>
          <w:noProof/>
          <w:sz w:val="24"/>
        </w:rPr>
        <w:fldChar w:fldCharType="separate"/>
      </w:r>
      <w:r w:rsidR="00D83202">
        <w:rPr>
          <w:b/>
          <w:noProof/>
          <w:sz w:val="24"/>
        </w:rPr>
        <w:t>81</w:t>
      </w:r>
      <w:r w:rsidR="00930A4D">
        <w:rPr>
          <w:b/>
          <w:noProof/>
          <w:sz w:val="24"/>
        </w:rPr>
        <w:fldChar w:fldCharType="end"/>
      </w:r>
      <w:r w:rsidR="00930A4D">
        <w:rPr>
          <w:b/>
          <w:noProof/>
          <w:sz w:val="24"/>
        </w:rPr>
        <w:fldChar w:fldCharType="begin"/>
      </w:r>
      <w:r w:rsidR="00930A4D">
        <w:rPr>
          <w:b/>
          <w:noProof/>
          <w:sz w:val="24"/>
        </w:rPr>
        <w:instrText xml:space="preserve"> DOCPROPERTY  MtgTitle  \* MERGEFORMAT </w:instrText>
      </w:r>
      <w:r w:rsidR="00930A4D">
        <w:rPr>
          <w:b/>
          <w:noProof/>
          <w:sz w:val="24"/>
        </w:rPr>
        <w:fldChar w:fldCharType="separate"/>
      </w:r>
      <w:r w:rsidR="00D83202">
        <w:rPr>
          <w:b/>
          <w:noProof/>
          <w:sz w:val="24"/>
        </w:rPr>
        <w:t>-LI-e-b</w:t>
      </w:r>
      <w:r w:rsidR="00930A4D">
        <w:rPr>
          <w:b/>
          <w:noProof/>
          <w:sz w:val="24"/>
        </w:rPr>
        <w:fldChar w:fldCharType="end"/>
      </w:r>
      <w:r>
        <w:rPr>
          <w:b/>
          <w:i/>
          <w:noProof/>
          <w:sz w:val="28"/>
        </w:rPr>
        <w:tab/>
      </w:r>
      <w:r w:rsidR="00930A4D">
        <w:rPr>
          <w:b/>
          <w:i/>
          <w:noProof/>
          <w:sz w:val="28"/>
        </w:rPr>
        <w:fldChar w:fldCharType="begin"/>
      </w:r>
      <w:r w:rsidR="00930A4D">
        <w:rPr>
          <w:b/>
          <w:i/>
          <w:noProof/>
          <w:sz w:val="28"/>
        </w:rPr>
        <w:instrText xml:space="preserve"> DOCPROPERTY  Tdoc#  \* MERGEFORMAT </w:instrText>
      </w:r>
      <w:r w:rsidR="00930A4D">
        <w:rPr>
          <w:b/>
          <w:i/>
          <w:noProof/>
          <w:sz w:val="28"/>
        </w:rPr>
        <w:fldChar w:fldCharType="separate"/>
      </w:r>
      <w:r w:rsidR="00D83202">
        <w:rPr>
          <w:b/>
          <w:i/>
          <w:noProof/>
          <w:sz w:val="28"/>
        </w:rPr>
        <w:t>s3i210353</w:t>
      </w:r>
      <w:r w:rsidR="00930A4D">
        <w:rPr>
          <w:b/>
          <w:i/>
          <w:noProof/>
          <w:sz w:val="28"/>
        </w:rPr>
        <w:fldChar w:fldCharType="end"/>
      </w:r>
    </w:p>
    <w:p w14:paraId="7CB45193" w14:textId="1202A9A9" w:rsidR="001E41F3" w:rsidRDefault="00930A4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83202">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83202">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83202">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7A9A6" w:rsidR="001E41F3" w:rsidRPr="00410371" w:rsidRDefault="00930A4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83202">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0FB90F" w:rsidR="001E41F3" w:rsidRPr="00410371" w:rsidRDefault="00930A4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83202">
              <w:rPr>
                <w:b/>
                <w:noProof/>
                <w:sz w:val="28"/>
              </w:rPr>
              <w:t>021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9C5C8E" w:rsidR="001E41F3" w:rsidRPr="00410371" w:rsidRDefault="00930A4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8320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5AA3BF" w:rsidR="001E41F3" w:rsidRPr="00410371" w:rsidRDefault="00930A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83202">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4F9C5A0"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D899F2" w:rsidR="00F25D98" w:rsidRDefault="00D718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8E3F20" w:rsidR="001E41F3" w:rsidRDefault="00D83202">
            <w:pPr>
              <w:pStyle w:val="CRCoverPage"/>
              <w:spacing w:after="0"/>
              <w:ind w:left="100"/>
              <w:rPr>
                <w:noProof/>
              </w:rPr>
            </w:pPr>
            <w:r>
              <w:fldChar w:fldCharType="begin"/>
            </w:r>
            <w:r>
              <w:instrText xml:space="preserve"> DOCPROPERTY  CrTitle  \* MERGEFORMAT </w:instrText>
            </w:r>
            <w:r>
              <w:fldChar w:fldCharType="separate"/>
            </w:r>
            <w:r>
              <w:t>Explicit ModifyTask and DeactivateTask for LI_T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2B8A70" w:rsidR="001E41F3" w:rsidRDefault="00930A4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83202">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9E5348" w:rsidR="001E41F3" w:rsidRDefault="00D83202"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830AF4" w:rsidR="001E41F3" w:rsidRDefault="00930A4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83202">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18D991" w:rsidR="001E41F3" w:rsidRDefault="00930A4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83202">
              <w:rPr>
                <w:noProof/>
              </w:rPr>
              <w:t>2021-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6D88B" w:rsidR="001E41F3" w:rsidRDefault="00930A4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83202">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4824B6" w:rsidR="001E41F3" w:rsidRDefault="00930A4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8320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BB519E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40A3D8" w:rsidR="001E41F3" w:rsidRDefault="00305993">
            <w:pPr>
              <w:pStyle w:val="CRCoverPage"/>
              <w:spacing w:after="0"/>
              <w:ind w:left="100"/>
              <w:rPr>
                <w:noProof/>
              </w:rPr>
            </w:pPr>
            <w:r>
              <w:rPr>
                <w:rFonts w:cs="Arial"/>
                <w:color w:val="000000"/>
                <w:sz w:val="18"/>
                <w:szCs w:val="18"/>
              </w:rPr>
              <w:t>The current text of TS 33.128 does not include the explicit requirement that DeactivateTask and ModifyTask messages sent from the LIPF to a triggering function will result in the required changes being sent to any triggered tasks. This may result in overcollection or other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D5B469" w:rsidR="001E41F3" w:rsidRDefault="00305993">
            <w:pPr>
              <w:pStyle w:val="CRCoverPage"/>
              <w:spacing w:after="0"/>
              <w:ind w:left="100"/>
              <w:rPr>
                <w:noProof/>
              </w:rPr>
            </w:pPr>
            <w:r>
              <w:rPr>
                <w:noProof/>
              </w:rPr>
              <w:t>Adds explicit text to the clauses on the realisation of LI_T interfaces that ensures that changes are propogated to triggered task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075EA4" w:rsidR="001E41F3" w:rsidRDefault="00305993" w:rsidP="00305993">
            <w:pPr>
              <w:pStyle w:val="CRCoverPage"/>
              <w:spacing w:after="0"/>
              <w:ind w:left="100" w:firstLine="284"/>
              <w:rPr>
                <w:noProof/>
              </w:rPr>
            </w:pPr>
            <w:r>
              <w:rPr>
                <w:noProof/>
              </w:rPr>
              <w:t>LI_T interfaces will not work as expected or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24A856" w:rsidR="001E41F3" w:rsidRDefault="00305993">
            <w:pPr>
              <w:pStyle w:val="CRCoverPage"/>
              <w:spacing w:after="0"/>
              <w:ind w:left="100"/>
              <w:rPr>
                <w:noProof/>
              </w:rPr>
            </w:pPr>
            <w:r>
              <w:rPr>
                <w:noProof/>
              </w:rPr>
              <w:t>5.2.5, 5.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AAD42" w:rsidR="001E41F3" w:rsidRDefault="003059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1408D4" w:rsidR="001E41F3" w:rsidRDefault="00305993" w:rsidP="00305993">
            <w:pPr>
              <w:pStyle w:val="CRCoverPage"/>
              <w:spacing w:after="0"/>
              <w:ind w:left="99"/>
              <w:rPr>
                <w:noProof/>
              </w:rPr>
            </w:pPr>
            <w:r>
              <w:rPr>
                <w:noProof/>
              </w:rPr>
              <w:t>TS 33.128 CR 0212 and CR 021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B5716D" w:rsidR="001E41F3" w:rsidRDefault="0030599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CD4222" w:rsidR="001E41F3" w:rsidRDefault="003059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FB73A4" w:rsidR="001E41F3" w:rsidRDefault="00305993">
            <w:pPr>
              <w:pStyle w:val="CRCoverPage"/>
              <w:spacing w:after="0"/>
              <w:ind w:left="100"/>
              <w:rPr>
                <w:noProof/>
              </w:rPr>
            </w:pPr>
            <w:r>
              <w:rPr>
                <w:noProof/>
              </w:rPr>
              <w:t>This CR is mirrored from CRs 0212 and 0213</w:t>
            </w:r>
            <w:r w:rsidR="00D71809">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B73DD7" w:rsidR="008863B9" w:rsidRDefault="00D71809">
            <w:pPr>
              <w:pStyle w:val="CRCoverPage"/>
              <w:spacing w:after="0"/>
              <w:ind w:left="100"/>
              <w:rPr>
                <w:noProof/>
              </w:rPr>
            </w:pPr>
            <w:r>
              <w:rPr>
                <w:noProof/>
              </w:rPr>
              <w:t>S3i2103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96C9F58" w14:textId="77777777" w:rsidR="00305993" w:rsidRPr="007B52A4" w:rsidRDefault="00305993" w:rsidP="00305993">
      <w:pPr>
        <w:jc w:val="center"/>
        <w:rPr>
          <w:color w:val="0000FF"/>
          <w:sz w:val="28"/>
        </w:rPr>
      </w:pPr>
      <w:bookmarkStart w:id="1" w:name="_Toc65946590"/>
      <w:r>
        <w:rPr>
          <w:color w:val="0000FF"/>
          <w:sz w:val="28"/>
        </w:rPr>
        <w:lastRenderedPageBreak/>
        <w:t>*** Start of First Change ***</w:t>
      </w:r>
    </w:p>
    <w:p w14:paraId="3C445248" w14:textId="77777777" w:rsidR="00305993" w:rsidRPr="00760004" w:rsidRDefault="00305993" w:rsidP="00305993">
      <w:pPr>
        <w:pStyle w:val="Heading3"/>
      </w:pPr>
      <w:r w:rsidRPr="00760004">
        <w:t>5.2.5</w:t>
      </w:r>
      <w:r w:rsidRPr="00760004">
        <w:tab/>
        <w:t>Usage for realising LI_T2</w:t>
      </w:r>
      <w:bookmarkEnd w:id="1"/>
    </w:p>
    <w:p w14:paraId="2415793D" w14:textId="77777777" w:rsidR="00305993" w:rsidRPr="00760004" w:rsidRDefault="00305993" w:rsidP="00305993">
      <w:r w:rsidRPr="00760004">
        <w:t>For the purposes of realising LI_T2 between a TF and a triggered POI, the TF plays the role of the “ADMF” as defined in the ETSI TS 103 221-1 [7] reference model (clause 4.2), and the triggered POI plays the role of the “NE”.</w:t>
      </w:r>
    </w:p>
    <w:p w14:paraId="66D8CDE8" w14:textId="7C9FB329" w:rsidR="00305993" w:rsidRPr="00760004" w:rsidRDefault="00305993" w:rsidP="00305993">
      <w:r w:rsidRPr="00760004">
        <w:t xml:space="preserve">In case the TF receives from the </w:t>
      </w:r>
      <w:ins w:id="2" w:author="Jason S Graham" w:date="2021-05-12T16:05:00Z">
        <w:r>
          <w:t>t</w:t>
        </w:r>
      </w:ins>
      <w:del w:id="3" w:author="Jason S Graham" w:date="2021-05-12T16:05:00Z">
        <w:r w:rsidRPr="00760004" w:rsidDel="00305993">
          <w:delText>T</w:delText>
        </w:r>
      </w:del>
      <w:r w:rsidRPr="00760004">
        <w:t>riggered POI an error in the answer to a triggering message, the TF shall send a ReportTaskIssue message to the LIPF. In such case, the failure of LI shall not impact the target's or other users' services.</w:t>
      </w:r>
    </w:p>
    <w:p w14:paraId="266038B1" w14:textId="77777777" w:rsidR="00305993" w:rsidRDefault="00305993" w:rsidP="00305993">
      <w:pPr>
        <w:rPr>
          <w:ins w:id="4" w:author="Jason S Graham" w:date="2021-05-12T16:05:00Z"/>
        </w:rPr>
      </w:pPr>
      <w:r w:rsidRPr="00760004">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2.</w:t>
      </w:r>
    </w:p>
    <w:p w14:paraId="74A32FDB" w14:textId="3B6BA6F4" w:rsidR="00317EB1" w:rsidRPr="00760004" w:rsidDel="00032C3F" w:rsidRDefault="001541BE" w:rsidP="00317EB1">
      <w:pPr>
        <w:rPr>
          <w:ins w:id="5" w:author="Jason S Graham" w:date="2021-05-13T16:06:00Z"/>
          <w:del w:id="6" w:author="Jason S Graham" w:date="2021-05-13T16:01:00Z"/>
        </w:rPr>
      </w:pPr>
      <w:ins w:id="7" w:author="Jason S Graham" w:date="2021-05-20T10:21:00Z">
        <w:r>
          <w:t>When</w:t>
        </w:r>
      </w:ins>
      <w:ins w:id="8" w:author="Jason S Graham" w:date="2021-05-13T16:06:00Z">
        <w:r w:rsidR="00317EB1">
          <w:t xml:space="preserve"> the TF receives a DeactivateTask message or ModifyTask message from the LIPF, the TF shall send DeactivateTask or ModifyTask messages to all triggered POIs for all tasks associated to the Task object in the message from the LIPF.</w:t>
        </w:r>
      </w:ins>
    </w:p>
    <w:p w14:paraId="18049646" w14:textId="2C3564FF" w:rsidR="00305993" w:rsidRPr="00760004" w:rsidRDefault="00305993" w:rsidP="00305993"/>
    <w:p w14:paraId="546B97FF" w14:textId="77777777" w:rsidR="00305993" w:rsidRPr="00760004" w:rsidRDefault="00305993" w:rsidP="00305993">
      <w:pPr>
        <w:pStyle w:val="Heading3"/>
      </w:pPr>
      <w:bookmarkStart w:id="9" w:name="_Toc65946591"/>
      <w:r w:rsidRPr="00760004">
        <w:t>5.2.6</w:t>
      </w:r>
      <w:r w:rsidRPr="00760004">
        <w:tab/>
        <w:t>Usage for realising LI_T3</w:t>
      </w:r>
      <w:bookmarkEnd w:id="9"/>
    </w:p>
    <w:p w14:paraId="3EB2E63B" w14:textId="77777777" w:rsidR="00305993" w:rsidRPr="00760004" w:rsidRDefault="00305993" w:rsidP="00305993">
      <w:r w:rsidRPr="00760004">
        <w:t>For the purposes of realising LI_T3 between a TF and a triggered POI, the TF plays the role of the “ADMF” as defined in the ETSI TS 103 221-1 [7] reference model (clause 4.2), and the triggered POI plays the role of the “NE”.</w:t>
      </w:r>
    </w:p>
    <w:p w14:paraId="7037420B" w14:textId="7D4ACFFF" w:rsidR="00305993" w:rsidRPr="00760004" w:rsidRDefault="00305993" w:rsidP="00305993">
      <w:r w:rsidRPr="00760004">
        <w:t xml:space="preserve">In case the TF receives from the </w:t>
      </w:r>
      <w:ins w:id="10" w:author="Jason S Graham" w:date="2021-05-13T16:06:00Z">
        <w:r w:rsidR="00317EB1">
          <w:t>t</w:t>
        </w:r>
      </w:ins>
      <w:del w:id="11" w:author="Jason S Graham" w:date="2021-05-13T16:06:00Z">
        <w:r w:rsidRPr="00760004" w:rsidDel="00317EB1">
          <w:delText>T</w:delText>
        </w:r>
      </w:del>
      <w:r w:rsidRPr="00760004">
        <w:t>riggered POI an error in the answer to a triggering message, the TF shall send a ReportTaskIssue message to the LIPF. In such case, the failure of LI shall not impact the target's or other users' services.</w:t>
      </w:r>
    </w:p>
    <w:p w14:paraId="12ED8D52" w14:textId="77777777" w:rsidR="00305993" w:rsidRDefault="00305993" w:rsidP="00305993">
      <w:pPr>
        <w:rPr>
          <w:ins w:id="12" w:author="Jason S Graham" w:date="2021-05-12T16:05:00Z"/>
        </w:rPr>
      </w:pPr>
      <w:r w:rsidRPr="00760004">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3.</w:t>
      </w:r>
    </w:p>
    <w:p w14:paraId="08ABF269" w14:textId="42D6EE39" w:rsidR="00317EB1" w:rsidRPr="00760004" w:rsidDel="00032C3F" w:rsidRDefault="001541BE" w:rsidP="00317EB1">
      <w:pPr>
        <w:rPr>
          <w:ins w:id="13" w:author="Jason S Graham" w:date="2021-05-13T16:06:00Z"/>
          <w:del w:id="14" w:author="Jason S Graham" w:date="2021-05-13T16:01:00Z"/>
        </w:rPr>
      </w:pPr>
      <w:ins w:id="15" w:author="Jason S Graham" w:date="2021-05-20T10:21:00Z">
        <w:r>
          <w:t>When</w:t>
        </w:r>
      </w:ins>
      <w:ins w:id="16" w:author="Jason S Graham" w:date="2021-05-13T16:06:00Z">
        <w:r w:rsidR="00317EB1">
          <w:t xml:space="preserve"> the TF receives a DeactivateTask message or ModifyTask message from the LIPF, the TF shall send DeactivateTask or ModifyTask messages to all triggered POIs for all tasks associated to the Task object in the message from the LIPF.</w:t>
        </w:r>
      </w:ins>
    </w:p>
    <w:p w14:paraId="565B3817" w14:textId="2598EF6D" w:rsidR="00305993" w:rsidRPr="00760004" w:rsidRDefault="00305993" w:rsidP="00305993"/>
    <w:p w14:paraId="14A0EC8E" w14:textId="77777777" w:rsidR="00305993" w:rsidRPr="007B52A4" w:rsidRDefault="00305993" w:rsidP="00305993">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C07B" w14:textId="77777777" w:rsidR="00930A4D" w:rsidRDefault="00930A4D">
      <w:r>
        <w:separator/>
      </w:r>
    </w:p>
  </w:endnote>
  <w:endnote w:type="continuationSeparator" w:id="0">
    <w:p w14:paraId="72142FA9" w14:textId="77777777" w:rsidR="00930A4D" w:rsidRDefault="0093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0B9A" w14:textId="77777777" w:rsidR="00930A4D" w:rsidRDefault="00930A4D">
      <w:r>
        <w:separator/>
      </w:r>
    </w:p>
  </w:footnote>
  <w:footnote w:type="continuationSeparator" w:id="0">
    <w:p w14:paraId="2664E09D" w14:textId="77777777" w:rsidR="00930A4D" w:rsidRDefault="0093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541BE"/>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05993"/>
    <w:rsid w:val="00317EB1"/>
    <w:rsid w:val="003609EF"/>
    <w:rsid w:val="0036231A"/>
    <w:rsid w:val="00374DD4"/>
    <w:rsid w:val="003C4F4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0A4D"/>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1809"/>
    <w:rsid w:val="00D83202"/>
    <w:rsid w:val="00DA3D4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BB118-CD56-4189-8429-80B2E6625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272F7-0E92-47D7-AA09-78524911ACCF}">
  <ds:schemaRefs>
    <ds:schemaRef ds:uri="http://schemas.openxmlformats.org/officeDocument/2006/bibliography"/>
  </ds:schemaRefs>
</ds:datastoreItem>
</file>

<file path=customXml/itemProps3.xml><?xml version="1.0" encoding="utf-8"?>
<ds:datastoreItem xmlns:ds="http://schemas.openxmlformats.org/officeDocument/2006/customXml" ds:itemID="{41F749F8-FCA9-4694-A47F-328A461E7A76}">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d4e15ade-b23b-493a-a483-c0663d551d74"/>
    <ds:schemaRef ds:uri="27195e96-b521-4815-8c6d-b4fc4cfb923b"/>
  </ds:schemaRefs>
</ds:datastoreItem>
</file>

<file path=customXml/itemProps4.xml><?xml version="1.0" encoding="utf-8"?>
<ds:datastoreItem xmlns:ds="http://schemas.openxmlformats.org/officeDocument/2006/customXml" ds:itemID="{8CBC3C02-1858-440B-8258-418810A79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87</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5-20T14:20:00Z</dcterms:created>
  <dcterms:modified xsi:type="dcterms:W3CDTF">2021-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53</vt:lpwstr>
  </property>
  <property fmtid="{D5CDD505-2E9C-101B-9397-08002B2CF9AE}" pid="10" name="Spec#">
    <vt:lpwstr>33.128</vt:lpwstr>
  </property>
  <property fmtid="{D5CDD505-2E9C-101B-9397-08002B2CF9AE}" pid="11" name="Cr#">
    <vt:lpwstr>0214</vt:lpwstr>
  </property>
  <property fmtid="{D5CDD505-2E9C-101B-9397-08002B2CF9AE}" pid="12" name="Revision">
    <vt:lpwstr>1</vt:lpwstr>
  </property>
  <property fmtid="{D5CDD505-2E9C-101B-9397-08002B2CF9AE}" pid="13" name="Version">
    <vt:lpwstr>17.0.0</vt:lpwstr>
  </property>
  <property fmtid="{D5CDD505-2E9C-101B-9397-08002B2CF9AE}" pid="14" name="CrTitle">
    <vt:lpwstr>Explicit ModifyTask and DeactivateTask for LI_T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1-05-20</vt:lpwstr>
  </property>
  <property fmtid="{D5CDD505-2E9C-101B-9397-08002B2CF9AE}" pid="20" name="Release">
    <vt:lpwstr>Rel-17</vt:lpwstr>
  </property>
  <property fmtid="{D5CDD505-2E9C-101B-9397-08002B2CF9AE}" pid="21" name="ContentTypeId">
    <vt:lpwstr>0x0101006942074E32DB3D4DA621A9558AEA9750</vt:lpwstr>
  </property>
</Properties>
</file>